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Concacaf Gold Cup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 Gold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as effective  April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LARGE VENUES.  Section 478.0051(b)(1) does not apply to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.  If an endorsing municipality or endorsing county requests the office to make a determination under Section 478.0102 for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2 was passed by the House on April 15, 2021, by the following vote:</w:t>
      </w:r>
      <w:r xml:space="preserve">
        <w:t> </w:t>
      </w:r>
      <w:r xml:space="preserve">
        <w:t> </w:t>
      </w:r>
      <w:r>
        <w:t xml:space="preserve">Yeas 109, Nays 3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2 was passed by the Senate on April 29, 2021, by the following vote:</w:t>
      </w:r>
      <w:r xml:space="preserve">
        <w:t> </w:t>
      </w:r>
      <w:r xml:space="preserve">
        <w:t> </w:t>
      </w:r>
      <w:r>
        <w:t xml:space="preserve">Yeas 27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